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559"/>
        <w:gridCol w:w="1418"/>
        <w:gridCol w:w="1842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3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1364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1364D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1364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Непокоренных пр., д 46 - работы закончены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Северный пр., 73 корп. 4 - работы закончены</w:t>
            </w:r>
          </w:p>
          <w:p w:rsidR="004F1DC2" w:rsidRPr="000C7705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Науки, д. 10, 55 , Хлопина, д. 9 корп. 1, 9 корп. 3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Науки пр., д. 45 корп. 2, д. 31 - ремонт цоколей и фасада до уровня 1 этажа</w:t>
            </w:r>
          </w:p>
          <w:p w:rsidR="001D5042" w:rsidRPr="00645B37" w:rsidRDefault="001D504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Политехническая д. 1 корп. 3 - нормализация ТВР чердачного помещения - работы закончены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4C02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51 корп. 1, 49 корп. 1, 75 корп. 1, 25 корп. 2, Непокоренных пр., д. 13 корп. 1 - ремонт крыш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134C0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4C02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16 корп. 2 - ремонт водосточных т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кв. 3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Гражданский пр. 25 корп. 2 кв. 90</w:t>
            </w: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 - установка энергосберегающих светильников в парадных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4C02">
              <w:rPr>
                <w:rFonts w:ascii="Times New Roman" w:eastAsia="Times New Roman" w:hAnsi="Times New Roman" w:cs="Times New Roman"/>
                <w:color w:val="auto"/>
              </w:rPr>
              <w:t>Фаворского, д. 14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4E" w:rsidRDefault="0094704E">
      <w:pPr>
        <w:spacing w:after="0" w:line="240" w:lineRule="auto"/>
      </w:pPr>
      <w:r>
        <w:separator/>
      </w:r>
    </w:p>
  </w:endnote>
  <w:endnote w:type="continuationSeparator" w:id="0">
    <w:p w:rsidR="0094704E" w:rsidRDefault="009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1364D" w:rsidRPr="0061364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4E" w:rsidRDefault="0094704E">
      <w:pPr>
        <w:spacing w:after="0" w:line="240" w:lineRule="auto"/>
      </w:pPr>
      <w:r>
        <w:separator/>
      </w:r>
    </w:p>
  </w:footnote>
  <w:footnote w:type="continuationSeparator" w:id="0">
    <w:p w:rsidR="0094704E" w:rsidRDefault="009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051A1-2F0C-47C6-BA26-E8DE7CB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8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4</cp:revision>
  <cp:lastPrinted>2017-08-24T13:27:00Z</cp:lastPrinted>
  <dcterms:created xsi:type="dcterms:W3CDTF">2017-08-25T06:35:00Z</dcterms:created>
  <dcterms:modified xsi:type="dcterms:W3CDTF">2019-05-08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